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57682431"/>
        <w:docPartObj>
          <w:docPartGallery w:val="Cover Pages"/>
          <w:docPartUnique/>
        </w:docPartObj>
      </w:sdtPr>
      <w:sdtEndPr/>
      <w:sdtContent>
        <w:p w14:paraId="6F459653" w14:textId="2AC7D2D7" w:rsidR="00173024" w:rsidRDefault="00173024">
          <w:r>
            <w:rPr>
              <w:noProof/>
            </w:rPr>
            <mc:AlternateContent>
              <mc:Choice Requires="wpg">
                <w:drawing>
                  <wp:anchor distT="0" distB="0" distL="114300" distR="114300" simplePos="0" relativeHeight="251662336" behindDoc="0" locked="0" layoutInCell="1" allowOverlap="1" wp14:anchorId="5BA4D780" wp14:editId="5DEC325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91796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6F2D5E9" wp14:editId="5E1B52F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87A02" w14:textId="798F067B" w:rsidR="00173024" w:rsidRDefault="000D3F8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3B09">
                                      <w:rPr>
                                        <w:caps/>
                                        <w:color w:val="4472C4" w:themeColor="accent1"/>
                                        <w:sz w:val="64"/>
                                        <w:szCs w:val="64"/>
                                      </w:rPr>
                                      <w:t>Ingenieros al pes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6D939D" w14:textId="102EAB76" w:rsidR="00173024" w:rsidRDefault="00EC3B09">
                                    <w:pPr>
                                      <w:jc w:val="right"/>
                                      <w:rPr>
                                        <w:smallCaps/>
                                        <w:color w:val="404040" w:themeColor="text1" w:themeTint="BF"/>
                                        <w:sz w:val="36"/>
                                        <w:szCs w:val="36"/>
                                      </w:rPr>
                                    </w:pPr>
                                    <w:r>
                                      <w:rPr>
                                        <w:color w:val="404040" w:themeColor="text1" w:themeTint="BF"/>
                                        <w:sz w:val="36"/>
                                        <w:szCs w:val="36"/>
                                      </w:rPr>
                                      <w:t>Memor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6F2D5E9"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78F87A02" w14:textId="798F067B" w:rsidR="00173024" w:rsidRDefault="000D3F8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3B09">
                                <w:rPr>
                                  <w:caps/>
                                  <w:color w:val="4472C4" w:themeColor="accent1"/>
                                  <w:sz w:val="64"/>
                                  <w:szCs w:val="64"/>
                                </w:rPr>
                                <w:t>Ingenieros al pes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6D939D" w14:textId="102EAB76" w:rsidR="00173024" w:rsidRDefault="00EC3B09">
                              <w:pPr>
                                <w:jc w:val="right"/>
                                <w:rPr>
                                  <w:smallCaps/>
                                  <w:color w:val="404040" w:themeColor="text1" w:themeTint="BF"/>
                                  <w:sz w:val="36"/>
                                  <w:szCs w:val="36"/>
                                </w:rPr>
                              </w:pPr>
                              <w:r>
                                <w:rPr>
                                  <w:color w:val="404040" w:themeColor="text1" w:themeTint="BF"/>
                                  <w:sz w:val="36"/>
                                  <w:szCs w:val="36"/>
                                </w:rPr>
                                <w:t>Memoria</w:t>
                              </w:r>
                            </w:p>
                          </w:sdtContent>
                        </w:sdt>
                      </w:txbxContent>
                    </v:textbox>
                    <w10:wrap type="square" anchorx="page" anchory="page"/>
                  </v:shape>
                </w:pict>
              </mc:Fallback>
            </mc:AlternateContent>
          </w:r>
        </w:p>
        <w:p w14:paraId="196779B1" w14:textId="4EF04E62" w:rsidR="00173024" w:rsidRDefault="00EC3B09">
          <w:r>
            <w:rPr>
              <w:noProof/>
            </w:rPr>
            <mc:AlternateContent>
              <mc:Choice Requires="wps">
                <w:drawing>
                  <wp:anchor distT="0" distB="0" distL="114300" distR="114300" simplePos="0" relativeHeight="251661312" behindDoc="0" locked="0" layoutInCell="1" allowOverlap="1" wp14:anchorId="6FB98CDA" wp14:editId="785AF30B">
                    <wp:simplePos x="0" y="0"/>
                    <wp:positionH relativeFrom="page">
                      <wp:posOffset>546735</wp:posOffset>
                    </wp:positionH>
                    <wp:positionV relativeFrom="page">
                      <wp:posOffset>933259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6B38F63" w14:textId="5B22E698" w:rsidR="00173024" w:rsidRDefault="00EC3B09">
                                    <w:pPr>
                                      <w:pStyle w:val="Sinespaciado"/>
                                      <w:jc w:val="right"/>
                                      <w:rPr>
                                        <w:color w:val="595959" w:themeColor="text1" w:themeTint="A6"/>
                                        <w:sz w:val="20"/>
                                        <w:szCs w:val="20"/>
                                      </w:rPr>
                                    </w:pPr>
                                    <w:r>
                                      <w:rPr>
                                        <w:color w:val="595959" w:themeColor="text1" w:themeTint="A6"/>
                                        <w:sz w:val="20"/>
                                        <w:szCs w:val="20"/>
                                      </w:rPr>
                                      <w:t xml:space="preserve">Álvaro Barchin Rubio, María Bravo Gómez, Daniela Durand Bartolo y Jonathan Coqu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FB98CDA" id="Cuadro de texto 153" o:spid="_x0000_s1027" type="#_x0000_t202" style="position:absolute;margin-left:43.05pt;margin-top:734.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6B38F63" w14:textId="5B22E698" w:rsidR="00173024" w:rsidRDefault="00EC3B09">
                              <w:pPr>
                                <w:pStyle w:val="Sinespaciado"/>
                                <w:jc w:val="right"/>
                                <w:rPr>
                                  <w:color w:val="595959" w:themeColor="text1" w:themeTint="A6"/>
                                  <w:sz w:val="20"/>
                                  <w:szCs w:val="20"/>
                                </w:rPr>
                              </w:pPr>
                              <w:r>
                                <w:rPr>
                                  <w:color w:val="595959" w:themeColor="text1" w:themeTint="A6"/>
                                  <w:sz w:val="20"/>
                                  <w:szCs w:val="20"/>
                                </w:rPr>
                                <w:t xml:space="preserve">Álvaro Barchin Rubio, María Bravo Gómez, Daniela Durand Bartolo y Jonathan Coque  </w:t>
                              </w:r>
                            </w:p>
                          </w:sdtContent>
                        </w:sdt>
                      </w:txbxContent>
                    </v:textbox>
                    <w10:wrap type="square" anchorx="page" anchory="page"/>
                  </v:shape>
                </w:pict>
              </mc:Fallback>
            </mc:AlternateContent>
          </w:r>
          <w:r w:rsidR="00173024">
            <w:br w:type="page"/>
          </w:r>
        </w:p>
      </w:sdtContent>
    </w:sdt>
    <w:sdt>
      <w:sdtPr>
        <w:rPr>
          <w:rFonts w:asciiTheme="minorHAnsi" w:eastAsiaTheme="minorHAnsi" w:hAnsiTheme="minorHAnsi" w:cstheme="minorBidi"/>
          <w:color w:val="auto"/>
          <w:sz w:val="22"/>
          <w:szCs w:val="22"/>
          <w:lang w:eastAsia="en-US"/>
        </w:rPr>
        <w:id w:val="-702101201"/>
        <w:docPartObj>
          <w:docPartGallery w:val="Table of Contents"/>
          <w:docPartUnique/>
        </w:docPartObj>
      </w:sdtPr>
      <w:sdtEndPr>
        <w:rPr>
          <w:b/>
          <w:bCs/>
        </w:rPr>
      </w:sdtEndPr>
      <w:sdtContent>
        <w:p w14:paraId="16CD9D3A" w14:textId="2AA19BD4" w:rsidR="00173024" w:rsidRDefault="00173024">
          <w:pPr>
            <w:pStyle w:val="TtuloTDC"/>
          </w:pPr>
          <w:r>
            <w:t>índice</w:t>
          </w:r>
        </w:p>
        <w:p w14:paraId="4AFAED27" w14:textId="2FBF843A" w:rsidR="00173024" w:rsidRDefault="00173024">
          <w:pPr>
            <w:pStyle w:val="TDC1"/>
            <w:tabs>
              <w:tab w:val="right" w:leader="dot" w:pos="8494"/>
            </w:tabs>
            <w:rPr>
              <w:noProof/>
            </w:rPr>
          </w:pPr>
          <w:r>
            <w:fldChar w:fldCharType="begin"/>
          </w:r>
          <w:r>
            <w:instrText xml:space="preserve"> TOC \o "1-3" \h \z \u </w:instrText>
          </w:r>
          <w:r>
            <w:fldChar w:fldCharType="separate"/>
          </w:r>
          <w:hyperlink w:anchor="_Toc62213523" w:history="1">
            <w:r w:rsidRPr="009C1CE4">
              <w:rPr>
                <w:rStyle w:val="Hipervnculo"/>
                <w:noProof/>
              </w:rPr>
              <w:t>Análisis del problema</w:t>
            </w:r>
            <w:r>
              <w:rPr>
                <w:noProof/>
                <w:webHidden/>
              </w:rPr>
              <w:tab/>
            </w:r>
            <w:r>
              <w:rPr>
                <w:noProof/>
                <w:webHidden/>
              </w:rPr>
              <w:fldChar w:fldCharType="begin"/>
            </w:r>
            <w:r>
              <w:rPr>
                <w:noProof/>
                <w:webHidden/>
              </w:rPr>
              <w:instrText xml:space="preserve"> PAGEREF _Toc62213523 \h </w:instrText>
            </w:r>
            <w:r>
              <w:rPr>
                <w:noProof/>
                <w:webHidden/>
              </w:rPr>
            </w:r>
            <w:r>
              <w:rPr>
                <w:noProof/>
                <w:webHidden/>
              </w:rPr>
              <w:fldChar w:fldCharType="separate"/>
            </w:r>
            <w:r>
              <w:rPr>
                <w:noProof/>
                <w:webHidden/>
              </w:rPr>
              <w:t>1</w:t>
            </w:r>
            <w:r>
              <w:rPr>
                <w:noProof/>
                <w:webHidden/>
              </w:rPr>
              <w:fldChar w:fldCharType="end"/>
            </w:r>
          </w:hyperlink>
        </w:p>
        <w:p w14:paraId="1768C23E" w14:textId="7025D55C" w:rsidR="00173024" w:rsidRDefault="000D3F83">
          <w:pPr>
            <w:pStyle w:val="TDC1"/>
            <w:tabs>
              <w:tab w:val="right" w:leader="dot" w:pos="8494"/>
            </w:tabs>
            <w:rPr>
              <w:noProof/>
            </w:rPr>
          </w:pPr>
          <w:hyperlink w:anchor="_Toc62213524" w:history="1">
            <w:r w:rsidR="00173024" w:rsidRPr="009C1CE4">
              <w:rPr>
                <w:rStyle w:val="Hipervnculo"/>
                <w:noProof/>
              </w:rPr>
              <w:t>Problemas encontrados y soluciones aportadas</w:t>
            </w:r>
            <w:r w:rsidR="00173024">
              <w:rPr>
                <w:noProof/>
                <w:webHidden/>
              </w:rPr>
              <w:tab/>
            </w:r>
            <w:r w:rsidR="00173024">
              <w:rPr>
                <w:noProof/>
                <w:webHidden/>
              </w:rPr>
              <w:fldChar w:fldCharType="begin"/>
            </w:r>
            <w:r w:rsidR="00173024">
              <w:rPr>
                <w:noProof/>
                <w:webHidden/>
              </w:rPr>
              <w:instrText xml:space="preserve"> PAGEREF _Toc62213524 \h </w:instrText>
            </w:r>
            <w:r w:rsidR="00173024">
              <w:rPr>
                <w:noProof/>
                <w:webHidden/>
              </w:rPr>
            </w:r>
            <w:r w:rsidR="00173024">
              <w:rPr>
                <w:noProof/>
                <w:webHidden/>
              </w:rPr>
              <w:fldChar w:fldCharType="separate"/>
            </w:r>
            <w:r w:rsidR="00173024">
              <w:rPr>
                <w:noProof/>
                <w:webHidden/>
              </w:rPr>
              <w:t>1</w:t>
            </w:r>
            <w:r w:rsidR="00173024">
              <w:rPr>
                <w:noProof/>
                <w:webHidden/>
              </w:rPr>
              <w:fldChar w:fldCharType="end"/>
            </w:r>
          </w:hyperlink>
        </w:p>
        <w:p w14:paraId="28F08C88" w14:textId="12400D5B" w:rsidR="00173024" w:rsidRDefault="000D3F83">
          <w:pPr>
            <w:pStyle w:val="TDC1"/>
            <w:tabs>
              <w:tab w:val="right" w:leader="dot" w:pos="8494"/>
            </w:tabs>
            <w:rPr>
              <w:noProof/>
            </w:rPr>
          </w:pPr>
          <w:hyperlink w:anchor="_Toc62213525" w:history="1">
            <w:r w:rsidR="00173024" w:rsidRPr="009C1CE4">
              <w:rPr>
                <w:rStyle w:val="Hipervnculo"/>
                <w:noProof/>
              </w:rPr>
              <w:t>Implementación</w:t>
            </w:r>
            <w:r w:rsidR="00173024">
              <w:rPr>
                <w:noProof/>
                <w:webHidden/>
              </w:rPr>
              <w:tab/>
            </w:r>
            <w:r w:rsidR="00173024">
              <w:rPr>
                <w:noProof/>
                <w:webHidden/>
              </w:rPr>
              <w:fldChar w:fldCharType="begin"/>
            </w:r>
            <w:r w:rsidR="00173024">
              <w:rPr>
                <w:noProof/>
                <w:webHidden/>
              </w:rPr>
              <w:instrText xml:space="preserve"> PAGEREF _Toc62213525 \h </w:instrText>
            </w:r>
            <w:r w:rsidR="00173024">
              <w:rPr>
                <w:noProof/>
                <w:webHidden/>
              </w:rPr>
            </w:r>
            <w:r w:rsidR="00173024">
              <w:rPr>
                <w:noProof/>
                <w:webHidden/>
              </w:rPr>
              <w:fldChar w:fldCharType="separate"/>
            </w:r>
            <w:r w:rsidR="00173024">
              <w:rPr>
                <w:noProof/>
                <w:webHidden/>
              </w:rPr>
              <w:t>1</w:t>
            </w:r>
            <w:r w:rsidR="00173024">
              <w:rPr>
                <w:noProof/>
                <w:webHidden/>
              </w:rPr>
              <w:fldChar w:fldCharType="end"/>
            </w:r>
          </w:hyperlink>
        </w:p>
        <w:p w14:paraId="2F4C063D" w14:textId="35826159" w:rsidR="00173024" w:rsidRDefault="000D3F83">
          <w:pPr>
            <w:pStyle w:val="TDC1"/>
            <w:tabs>
              <w:tab w:val="right" w:leader="dot" w:pos="8494"/>
            </w:tabs>
            <w:rPr>
              <w:noProof/>
            </w:rPr>
          </w:pPr>
          <w:hyperlink w:anchor="_Toc62213526" w:history="1">
            <w:r w:rsidR="00173024" w:rsidRPr="009C1CE4">
              <w:rPr>
                <w:rStyle w:val="Hipervnculo"/>
                <w:noProof/>
              </w:rPr>
              <w:t>Bibliografía</w:t>
            </w:r>
            <w:r w:rsidR="00173024">
              <w:rPr>
                <w:noProof/>
                <w:webHidden/>
              </w:rPr>
              <w:tab/>
            </w:r>
            <w:r w:rsidR="00173024">
              <w:rPr>
                <w:noProof/>
                <w:webHidden/>
              </w:rPr>
              <w:fldChar w:fldCharType="begin"/>
            </w:r>
            <w:r w:rsidR="00173024">
              <w:rPr>
                <w:noProof/>
                <w:webHidden/>
              </w:rPr>
              <w:instrText xml:space="preserve"> PAGEREF _Toc62213526 \h </w:instrText>
            </w:r>
            <w:r w:rsidR="00173024">
              <w:rPr>
                <w:noProof/>
                <w:webHidden/>
              </w:rPr>
            </w:r>
            <w:r w:rsidR="00173024">
              <w:rPr>
                <w:noProof/>
                <w:webHidden/>
              </w:rPr>
              <w:fldChar w:fldCharType="separate"/>
            </w:r>
            <w:r w:rsidR="00173024">
              <w:rPr>
                <w:noProof/>
                <w:webHidden/>
              </w:rPr>
              <w:t>1</w:t>
            </w:r>
            <w:r w:rsidR="00173024">
              <w:rPr>
                <w:noProof/>
                <w:webHidden/>
              </w:rPr>
              <w:fldChar w:fldCharType="end"/>
            </w:r>
          </w:hyperlink>
        </w:p>
        <w:p w14:paraId="69158752" w14:textId="12981AEB" w:rsidR="00173024" w:rsidRDefault="00173024">
          <w:r>
            <w:rPr>
              <w:b/>
              <w:bCs/>
            </w:rPr>
            <w:fldChar w:fldCharType="end"/>
          </w:r>
        </w:p>
      </w:sdtContent>
    </w:sdt>
    <w:p w14:paraId="7A5BF9EC" w14:textId="2197E6F1" w:rsidR="00366A9E" w:rsidRDefault="00366A9E"/>
    <w:p w14:paraId="5B835CC7" w14:textId="38B4CB69" w:rsidR="00173024" w:rsidRDefault="00173024" w:rsidP="00173024">
      <w:pPr>
        <w:pStyle w:val="Ttulo1"/>
      </w:pPr>
      <w:bookmarkStart w:id="0" w:name="_Toc62213523"/>
      <w:r>
        <w:t>Análisis del problema</w:t>
      </w:r>
      <w:bookmarkEnd w:id="0"/>
    </w:p>
    <w:p w14:paraId="0AEC5A9B" w14:textId="285CAF85" w:rsidR="00173024" w:rsidRDefault="00173024" w:rsidP="00173024"/>
    <w:p w14:paraId="06C65889" w14:textId="2DD9546A" w:rsidR="00173024" w:rsidRDefault="00173024" w:rsidP="006137D6">
      <w:pPr>
        <w:jc w:val="both"/>
      </w:pPr>
      <w:r>
        <w:t>La empresa “Ingenieros al peso S.A.” necesita desarrollar un sistema informático</w:t>
      </w:r>
      <w:r w:rsidR="006137D6">
        <w:t xml:space="preserve"> para la gestión de aquellas empresas en las que desarrollan su trabajo. La aplicación se divide en dos partes, una encarga de gestionar el personal de RRHH de la empresa y la otra para ser utilizada por el personal que se encuentra en los clientes.</w:t>
      </w:r>
    </w:p>
    <w:p w14:paraId="05882C92" w14:textId="56B1FC4C" w:rsidR="006137D6" w:rsidRDefault="006137D6" w:rsidP="006137D6">
      <w:pPr>
        <w:jc w:val="both"/>
      </w:pPr>
      <w:r>
        <w:t xml:space="preserve">La estructura de las dos partes es similar consta de una barra de navegación arriba de la misma, desde la cual se puede ir cambiando entre las diferentes páginas web. En cada página se muestra la información </w:t>
      </w:r>
      <w:r w:rsidR="00095C35">
        <w:t>correspondiente, la cual es obtenida de la base de datos.</w:t>
      </w:r>
    </w:p>
    <w:p w14:paraId="0528D36B" w14:textId="0BE945BA" w:rsidR="00095C35" w:rsidRDefault="00095C35" w:rsidP="006137D6">
      <w:pPr>
        <w:jc w:val="both"/>
      </w:pPr>
      <w:r>
        <w:t xml:space="preserve">Para el diseño de la base de datos a partir de los datos que ofrecía el enunciado sacamos una primera base de datos con sus correspondientes entidades y tablas. A medida que se fue desarrollando el proyecto se fueron haciendo los cambios necesarios para que cumpliese </w:t>
      </w:r>
      <w:r w:rsidR="00B66B8A">
        <w:t xml:space="preserve">los requisitos para el correcto funcionamiento de la página. </w:t>
      </w:r>
    </w:p>
    <w:p w14:paraId="0427666E" w14:textId="73146550" w:rsidR="00B66B8A" w:rsidRDefault="00B66B8A" w:rsidP="006137D6">
      <w:pPr>
        <w:jc w:val="both"/>
      </w:pPr>
      <w:r>
        <w:t>La base de datos est</w:t>
      </w:r>
      <w:r w:rsidR="00AD729C">
        <w:t>á</w:t>
      </w:r>
      <w:r>
        <w:t xml:space="preserve"> compuesta por </w:t>
      </w:r>
      <w:r w:rsidR="00CC48A3">
        <w:t>ocho tablas de las cuales dos son relaciones</w:t>
      </w:r>
      <w:r w:rsidR="00AD729C">
        <w:t xml:space="preserve"> que hemos generado debido a que eran relaciones n:m, para que así sea más fácil el manejo de datos.</w:t>
      </w:r>
      <w:r w:rsidR="0035799C">
        <w:t xml:space="preserve"> A continuación, se muestra como está constituida:</w:t>
      </w:r>
    </w:p>
    <w:p w14:paraId="707FAB7D" w14:textId="6CE2DD4F" w:rsidR="0035799C" w:rsidRPr="000D3F83" w:rsidRDefault="0035799C" w:rsidP="006137D6">
      <w:pPr>
        <w:jc w:val="both"/>
        <w:rPr>
          <w:u w:val="single"/>
        </w:rPr>
      </w:pPr>
    </w:p>
    <w:p w14:paraId="56510620" w14:textId="389F1C21" w:rsidR="0035799C" w:rsidRDefault="0035799C" w:rsidP="006137D6">
      <w:pPr>
        <w:jc w:val="both"/>
      </w:pPr>
      <w:r>
        <w:rPr>
          <w:noProof/>
        </w:rPr>
        <w:lastRenderedPageBreak/>
        <w:drawing>
          <wp:inline distT="0" distB="0" distL="0" distR="0" wp14:anchorId="4B3C436D" wp14:editId="2467AE86">
            <wp:extent cx="5400040" cy="3449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49320"/>
                    </a:xfrm>
                    <a:prstGeom prst="rect">
                      <a:avLst/>
                    </a:prstGeom>
                    <a:noFill/>
                    <a:ln>
                      <a:noFill/>
                    </a:ln>
                  </pic:spPr>
                </pic:pic>
              </a:graphicData>
            </a:graphic>
          </wp:inline>
        </w:drawing>
      </w:r>
    </w:p>
    <w:p w14:paraId="4B06E279" w14:textId="122B2A9E" w:rsidR="0035799C" w:rsidRDefault="0035799C" w:rsidP="006137D6">
      <w:pPr>
        <w:jc w:val="both"/>
      </w:pPr>
    </w:p>
    <w:p w14:paraId="1D0E97F0" w14:textId="77777777" w:rsidR="0035799C" w:rsidRPr="00173024" w:rsidRDefault="0035799C" w:rsidP="006137D6">
      <w:pPr>
        <w:jc w:val="both"/>
      </w:pPr>
    </w:p>
    <w:p w14:paraId="021B366E" w14:textId="6903DA06" w:rsidR="00173024" w:rsidRDefault="00173024" w:rsidP="00173024"/>
    <w:p w14:paraId="53CFFDA2" w14:textId="023F43BC" w:rsidR="00173024" w:rsidRDefault="00173024" w:rsidP="00173024">
      <w:pPr>
        <w:pStyle w:val="Ttulo1"/>
      </w:pPr>
      <w:bookmarkStart w:id="1" w:name="_Toc62213524"/>
      <w:r>
        <w:t>Problemas encontrados y soluciones aportadas</w:t>
      </w:r>
      <w:bookmarkEnd w:id="1"/>
    </w:p>
    <w:p w14:paraId="50162D1B" w14:textId="7DCD4C49" w:rsidR="00173024" w:rsidRDefault="00173024" w:rsidP="00173024"/>
    <w:p w14:paraId="47F47771" w14:textId="4B031D7D" w:rsidR="00173024" w:rsidRDefault="00173024" w:rsidP="000301BA">
      <w:pPr>
        <w:pStyle w:val="Prrafodelista"/>
        <w:numPr>
          <w:ilvl w:val="0"/>
          <w:numId w:val="1"/>
        </w:numPr>
      </w:pPr>
      <w:r>
        <w:t xml:space="preserve">Entender </w:t>
      </w:r>
      <w:r w:rsidR="000301BA">
        <w:t>patrón</w:t>
      </w:r>
      <w:r>
        <w:t xml:space="preserve"> </w:t>
      </w:r>
      <w:r w:rsidR="000301BA">
        <w:t>MVC.</w:t>
      </w:r>
    </w:p>
    <w:p w14:paraId="2DB9EEBA" w14:textId="518F15B5" w:rsidR="00173024" w:rsidRDefault="00173024" w:rsidP="000301BA">
      <w:pPr>
        <w:pStyle w:val="Prrafodelista"/>
        <w:numPr>
          <w:ilvl w:val="0"/>
          <w:numId w:val="1"/>
        </w:numPr>
      </w:pPr>
      <w:r>
        <w:t xml:space="preserve">Problema con la conectividad java </w:t>
      </w:r>
      <w:r w:rsidR="000301BA">
        <w:t>BBDD.</w:t>
      </w:r>
    </w:p>
    <w:p w14:paraId="710C594A" w14:textId="72FF6643" w:rsidR="00173024" w:rsidRDefault="00173024" w:rsidP="000301BA">
      <w:pPr>
        <w:pStyle w:val="Prrafodelista"/>
        <w:numPr>
          <w:ilvl w:val="0"/>
          <w:numId w:val="1"/>
        </w:numPr>
      </w:pPr>
      <w:r>
        <w:t xml:space="preserve">Servlet o </w:t>
      </w:r>
      <w:proofErr w:type="spellStart"/>
      <w:r>
        <w:t>jsp</w:t>
      </w:r>
      <w:proofErr w:type="spellEnd"/>
      <w:r w:rsidR="000301BA">
        <w:t>.</w:t>
      </w:r>
      <w:r>
        <w:t xml:space="preserve"> </w:t>
      </w:r>
    </w:p>
    <w:p w14:paraId="4B0C0302" w14:textId="79409DA9" w:rsidR="00173024" w:rsidRDefault="00173024" w:rsidP="000301BA">
      <w:pPr>
        <w:pStyle w:val="Prrafodelista"/>
        <w:numPr>
          <w:ilvl w:val="0"/>
          <w:numId w:val="1"/>
        </w:numPr>
      </w:pPr>
      <w:proofErr w:type="spellStart"/>
      <w:r>
        <w:t>Xml</w:t>
      </w:r>
      <w:proofErr w:type="spellEnd"/>
      <w:r>
        <w:t xml:space="preserve"> – cuando creas tienes que registrarlo en el </w:t>
      </w:r>
      <w:proofErr w:type="spellStart"/>
      <w:r>
        <w:t>xml</w:t>
      </w:r>
      <w:proofErr w:type="spellEnd"/>
      <w:r>
        <w:t xml:space="preserve"> sino el proyecto no lo detecta el </w:t>
      </w:r>
      <w:proofErr w:type="spellStart"/>
      <w:r>
        <w:t>servlet</w:t>
      </w:r>
      <w:proofErr w:type="spellEnd"/>
      <w:r w:rsidR="000301BA">
        <w:t>.</w:t>
      </w:r>
    </w:p>
    <w:p w14:paraId="129B1328" w14:textId="623A951C" w:rsidR="00173024" w:rsidRDefault="00173024" w:rsidP="00173024"/>
    <w:p w14:paraId="7C773A1F" w14:textId="08970BB0" w:rsidR="00173024" w:rsidRDefault="00173024" w:rsidP="00173024">
      <w:pPr>
        <w:pStyle w:val="Ttulo1"/>
      </w:pPr>
      <w:bookmarkStart w:id="2" w:name="_Toc62213525"/>
      <w:r>
        <w:t>Implementación</w:t>
      </w:r>
      <w:bookmarkEnd w:id="2"/>
    </w:p>
    <w:p w14:paraId="19DDF0E1" w14:textId="7FC07CB5" w:rsidR="00036891" w:rsidRDefault="000301BA" w:rsidP="00173024">
      <w:r>
        <w:t>Para la implementación del proyecto</w:t>
      </w:r>
      <w:r w:rsidR="002C192E">
        <w:t xml:space="preserve">, empezamos desarrollando el diagrama entidad relación, el cuál ha sido aprobado por todos los integrantes del </w:t>
      </w:r>
      <w:r w:rsidR="00036891">
        <w:t>equipo. Una vez desarrollado la primera versión de la base de datos</w:t>
      </w:r>
      <w:r w:rsidR="00BB6F28">
        <w:t xml:space="preserve"> s</w:t>
      </w:r>
      <w:r w:rsidR="00282CD8">
        <w:t>e llevo a cabo la creación de los modelos para cada entidad que tiene la BBDD</w:t>
      </w:r>
      <w:r w:rsidR="000D3F83">
        <w:t>,</w:t>
      </w:r>
      <w:r w:rsidR="00282CD8">
        <w:t xml:space="preserve"> en total se desarrollan</w:t>
      </w:r>
      <w:r w:rsidR="00342B6D">
        <w:t xml:space="preserve"> ocho modelos, cada uno contiene todos los atributos que tienen cada tabla de la base de datos</w:t>
      </w:r>
      <w:r w:rsidR="00FC7878">
        <w:t>.</w:t>
      </w:r>
    </w:p>
    <w:p w14:paraId="109EC698" w14:textId="2841A46E" w:rsidR="00FC7878" w:rsidRDefault="00FC7878" w:rsidP="00173024">
      <w:r>
        <w:t xml:space="preserve">Luego </w:t>
      </w:r>
      <w:r w:rsidR="00860E90">
        <w:t>de implementar los modelos pasamos a la implementación de los archivos ‘</w:t>
      </w:r>
      <w:proofErr w:type="spellStart"/>
      <w:r w:rsidR="00860E90">
        <w:t>dao</w:t>
      </w:r>
      <w:proofErr w:type="spellEnd"/>
      <w:r w:rsidR="00860E90">
        <w:t xml:space="preserve">’ que contienen las ordenes </w:t>
      </w:r>
      <w:proofErr w:type="spellStart"/>
      <w:r w:rsidR="00860E90">
        <w:t>sql</w:t>
      </w:r>
      <w:proofErr w:type="spellEnd"/>
      <w:r w:rsidR="00860E90">
        <w:t xml:space="preserve"> necesarias para poder trabajar con cada entidad </w:t>
      </w:r>
      <w:r w:rsidR="005A0A8E">
        <w:t xml:space="preserve">de la base de datos </w:t>
      </w:r>
      <w:r w:rsidR="00860E90">
        <w:t>y a su vez poder utilizarlas en los controladores. Para el model</w:t>
      </w:r>
      <w:r w:rsidR="000D3F83">
        <w:t xml:space="preserve">ado </w:t>
      </w:r>
      <w:r w:rsidR="00860E90">
        <w:t>de estos archivos hemos seguido el ejemplo proporcionado por el profesor.</w:t>
      </w:r>
    </w:p>
    <w:p w14:paraId="17F89425" w14:textId="5792004F" w:rsidR="00860E90" w:rsidRDefault="00860E90" w:rsidP="00173024">
      <w:r>
        <w:lastRenderedPageBreak/>
        <w:t>En el momento d</w:t>
      </w:r>
      <w:r w:rsidR="005A0A8E">
        <w:t>el</w:t>
      </w:r>
      <w:r>
        <w:t xml:space="preserve"> desarrollo de l</w:t>
      </w:r>
      <w:r w:rsidR="005A0A8E">
        <w:t>os</w:t>
      </w:r>
      <w:r>
        <w:t xml:space="preserve"> modelos y los archivos ‘</w:t>
      </w:r>
      <w:proofErr w:type="spellStart"/>
      <w:r>
        <w:t>da</w:t>
      </w:r>
      <w:r w:rsidR="005A0A8E">
        <w:t>o</w:t>
      </w:r>
      <w:proofErr w:type="spellEnd"/>
      <w:r>
        <w:t>’</w:t>
      </w:r>
      <w:r w:rsidR="005A0A8E">
        <w:t xml:space="preserve"> se ha tenido que ir modificando y actualizando la base de datos debido a necesidades que se han observado en el momento del desarrollo.</w:t>
      </w:r>
    </w:p>
    <w:p w14:paraId="378A6B9D" w14:textId="405BE926" w:rsidR="005A0A8E" w:rsidRDefault="005A0A8E" w:rsidP="00173024">
      <w:r>
        <w:t>Después</w:t>
      </w:r>
      <w:r w:rsidR="00C42285">
        <w:t xml:space="preserve"> seguimos con la implementación de los controladores. Para este aparto seguimos el formato del ejemplo proporcionado por el profesor … (poner más cosas).</w:t>
      </w:r>
    </w:p>
    <w:p w14:paraId="1F869800" w14:textId="56AEFCF6" w:rsidR="00C42285" w:rsidRDefault="00C42285" w:rsidP="00173024">
      <w:r>
        <w:t xml:space="preserve">Paralelo al desarrollo de estas partes se ha ido creando la parte del </w:t>
      </w:r>
      <w:proofErr w:type="spellStart"/>
      <w:r>
        <w:t>front-end</w:t>
      </w:r>
      <w:proofErr w:type="spellEnd"/>
      <w:r>
        <w:t>, el cuál ha sido creado con HTML y Css para la parte visual y para la implementación de la lógica se ha usado JSP.</w:t>
      </w:r>
    </w:p>
    <w:p w14:paraId="03481B84" w14:textId="7DED5A49" w:rsidR="00A372CA" w:rsidRDefault="00BB6F28" w:rsidP="00BB6F28">
      <w:pPr>
        <w:pStyle w:val="Prrafodelista"/>
        <w:numPr>
          <w:ilvl w:val="0"/>
          <w:numId w:val="1"/>
        </w:numPr>
      </w:pPr>
      <w:r>
        <w:t xml:space="preserve">Base de datos </w:t>
      </w:r>
    </w:p>
    <w:p w14:paraId="15ADAF03" w14:textId="025F9EBB" w:rsidR="00BB6F28" w:rsidRDefault="00BB6F28" w:rsidP="00BB6F28">
      <w:pPr>
        <w:pStyle w:val="Prrafodelista"/>
        <w:numPr>
          <w:ilvl w:val="0"/>
          <w:numId w:val="1"/>
        </w:numPr>
      </w:pPr>
      <w:r>
        <w:t>Implementación de los controladores, modelos, útil.</w:t>
      </w:r>
    </w:p>
    <w:p w14:paraId="6797AA9A" w14:textId="72369094" w:rsidR="00BB6F28" w:rsidRDefault="00BB6F28" w:rsidP="00BB6F28">
      <w:pPr>
        <w:pStyle w:val="Prrafodelista"/>
        <w:numPr>
          <w:ilvl w:val="0"/>
          <w:numId w:val="1"/>
        </w:numPr>
      </w:pPr>
      <w:r>
        <w:t xml:space="preserve">Desarrollo de los </w:t>
      </w:r>
      <w:proofErr w:type="spellStart"/>
      <w:r>
        <w:t>jsp</w:t>
      </w:r>
      <w:proofErr w:type="spellEnd"/>
      <w:r>
        <w:t xml:space="preserve"> y </w:t>
      </w:r>
      <w:proofErr w:type="spellStart"/>
      <w:r>
        <w:t>html</w:t>
      </w:r>
      <w:proofErr w:type="spellEnd"/>
      <w:r>
        <w:t xml:space="preserve">. </w:t>
      </w:r>
    </w:p>
    <w:p w14:paraId="38170424" w14:textId="77777777" w:rsidR="00173024" w:rsidRPr="00036891" w:rsidRDefault="00173024" w:rsidP="00173024">
      <w:pPr>
        <w:rPr>
          <w:u w:val="single"/>
        </w:rPr>
      </w:pPr>
    </w:p>
    <w:p w14:paraId="356E72CF" w14:textId="69373208" w:rsidR="00173024" w:rsidRDefault="00173024" w:rsidP="00173024"/>
    <w:p w14:paraId="05875E03" w14:textId="32558563" w:rsidR="00173024" w:rsidRDefault="00173024" w:rsidP="00173024">
      <w:pPr>
        <w:pStyle w:val="Ttulo1"/>
      </w:pPr>
      <w:bookmarkStart w:id="3" w:name="_Toc62213526"/>
      <w:r>
        <w:t>Bibliografía</w:t>
      </w:r>
      <w:bookmarkEnd w:id="3"/>
    </w:p>
    <w:p w14:paraId="15EAF81D" w14:textId="5E6F58FD" w:rsidR="00BB6F28" w:rsidRDefault="00BB6F28" w:rsidP="00BB6F28">
      <w:pPr>
        <w:pStyle w:val="Prrafodelista"/>
        <w:numPr>
          <w:ilvl w:val="0"/>
          <w:numId w:val="1"/>
        </w:numPr>
      </w:pPr>
      <w:r w:rsidRPr="00BB6F28">
        <w:t>https://www.w3schools.com/</w:t>
      </w:r>
    </w:p>
    <w:p w14:paraId="70B5BC59" w14:textId="77777777" w:rsidR="00BB6F28" w:rsidRPr="00BB6F28" w:rsidRDefault="00BB6F28" w:rsidP="00BB6F28">
      <w:pPr>
        <w:pStyle w:val="Prrafodelista"/>
        <w:numPr>
          <w:ilvl w:val="0"/>
          <w:numId w:val="1"/>
        </w:numPr>
      </w:pPr>
    </w:p>
    <w:sectPr w:rsidR="00BB6F28" w:rsidRPr="00BB6F28" w:rsidSect="0017302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27A09"/>
    <w:multiLevelType w:val="hybridMultilevel"/>
    <w:tmpl w:val="0CA8E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30"/>
    <w:rsid w:val="000301BA"/>
    <w:rsid w:val="00036891"/>
    <w:rsid w:val="00095C35"/>
    <w:rsid w:val="000D3F83"/>
    <w:rsid w:val="00173024"/>
    <w:rsid w:val="00282CD8"/>
    <w:rsid w:val="002C192E"/>
    <w:rsid w:val="00342B6D"/>
    <w:rsid w:val="0035799C"/>
    <w:rsid w:val="00366A9E"/>
    <w:rsid w:val="005A0A8E"/>
    <w:rsid w:val="006137D6"/>
    <w:rsid w:val="00860E90"/>
    <w:rsid w:val="00A372CA"/>
    <w:rsid w:val="00AD480E"/>
    <w:rsid w:val="00AD729C"/>
    <w:rsid w:val="00B36930"/>
    <w:rsid w:val="00B66B8A"/>
    <w:rsid w:val="00BB6F28"/>
    <w:rsid w:val="00C42285"/>
    <w:rsid w:val="00CC48A3"/>
    <w:rsid w:val="00EC3B09"/>
    <w:rsid w:val="00FC7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77AC"/>
  <w15:chartTrackingRefBased/>
  <w15:docId w15:val="{FBEC4E27-CD76-4701-A044-F4160FE2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3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3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302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3024"/>
    <w:rPr>
      <w:rFonts w:eastAsiaTheme="minorEastAsia"/>
      <w:lang w:eastAsia="es-ES"/>
    </w:rPr>
  </w:style>
  <w:style w:type="character" w:customStyle="1" w:styleId="Ttulo1Car">
    <w:name w:val="Título 1 Car"/>
    <w:basedOn w:val="Fuentedeprrafopredeter"/>
    <w:link w:val="Ttulo1"/>
    <w:uiPriority w:val="9"/>
    <w:rsid w:val="0017302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73024"/>
    <w:pPr>
      <w:outlineLvl w:val="9"/>
    </w:pPr>
    <w:rPr>
      <w:lang w:eastAsia="es-ES"/>
    </w:rPr>
  </w:style>
  <w:style w:type="character" w:customStyle="1" w:styleId="Ttulo2Car">
    <w:name w:val="Título 2 Car"/>
    <w:basedOn w:val="Fuentedeprrafopredeter"/>
    <w:link w:val="Ttulo2"/>
    <w:uiPriority w:val="9"/>
    <w:rsid w:val="0017302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73024"/>
    <w:pPr>
      <w:spacing w:after="100"/>
    </w:pPr>
  </w:style>
  <w:style w:type="character" w:styleId="Hipervnculo">
    <w:name w:val="Hyperlink"/>
    <w:basedOn w:val="Fuentedeprrafopredeter"/>
    <w:uiPriority w:val="99"/>
    <w:unhideWhenUsed/>
    <w:rsid w:val="00173024"/>
    <w:rPr>
      <w:color w:val="0563C1" w:themeColor="hyperlink"/>
      <w:u w:val="single"/>
    </w:rPr>
  </w:style>
  <w:style w:type="paragraph" w:styleId="Prrafodelista">
    <w:name w:val="List Paragraph"/>
    <w:basedOn w:val="Normal"/>
    <w:uiPriority w:val="34"/>
    <w:qFormat/>
    <w:rsid w:val="000301BA"/>
    <w:pPr>
      <w:ind w:left="720"/>
      <w:contextualSpacing/>
    </w:pPr>
  </w:style>
  <w:style w:type="character" w:styleId="Mencinsinresolver">
    <w:name w:val="Unresolved Mention"/>
    <w:basedOn w:val="Fuentedeprrafopredeter"/>
    <w:uiPriority w:val="99"/>
    <w:semiHidden/>
    <w:unhideWhenUsed/>
    <w:rsid w:val="00BB6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Álvaro Barchin Rubio, María Bravo Gómez, Daniela Durand Bartolo y Jonathan Coqu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A52FE-1DA6-4CD2-86E8-A634EE3B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499</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Ingenieros al peso</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os al peso</dc:title>
  <dc:subject>Memoria</dc:subject>
  <dc:creator>Mery B</dc:creator>
  <cp:keywords/>
  <dc:description/>
  <cp:lastModifiedBy>Jonathan Coque</cp:lastModifiedBy>
  <cp:revision>6</cp:revision>
  <dcterms:created xsi:type="dcterms:W3CDTF">2021-01-22T11:55:00Z</dcterms:created>
  <dcterms:modified xsi:type="dcterms:W3CDTF">2021-01-25T19:49:00Z</dcterms:modified>
</cp:coreProperties>
</file>